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DB" w:rsidRDefault="00F733DB" w:rsidP="00886E4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886E4F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تغيير علامات تحديد الأرض ليأخذ من ملك غيره</w:t>
      </w:r>
    </w:p>
    <w:p w:rsidR="00F733DB" w:rsidRDefault="00F733DB" w:rsidP="00F733D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  <w:r w:rsidR="00886E4F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F733DB" w:rsidRDefault="00886E4F" w:rsidP="00F733D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.. ولعن الله من غير منار الأرض</w:t>
      </w:r>
    </w:p>
    <w:p w:rsidR="00FC388E" w:rsidRPr="00886E4F" w:rsidRDefault="00F733DB" w:rsidP="00886E4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FC388E" w:rsidRPr="00886E4F" w:rsidSect="005E67C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6209D8"/>
    <w:rsid w:val="0063119E"/>
    <w:rsid w:val="00745842"/>
    <w:rsid w:val="007A1C01"/>
    <w:rsid w:val="00886E4F"/>
    <w:rsid w:val="00921EC8"/>
    <w:rsid w:val="00931211"/>
    <w:rsid w:val="00937D96"/>
    <w:rsid w:val="00990B64"/>
    <w:rsid w:val="00A330BD"/>
    <w:rsid w:val="00A86660"/>
    <w:rsid w:val="00AA7EF1"/>
    <w:rsid w:val="00C81362"/>
    <w:rsid w:val="00DF5C77"/>
    <w:rsid w:val="00ED5ED9"/>
    <w:rsid w:val="00F41A06"/>
    <w:rsid w:val="00F733DB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B7A0"/>
  <w15:docId w15:val="{05C35EF4-7122-4770-809F-899E60C0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DD2B-380D-4B9C-9ADC-9D1A85F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4</cp:revision>
  <dcterms:created xsi:type="dcterms:W3CDTF">2015-02-21T08:56:00Z</dcterms:created>
  <dcterms:modified xsi:type="dcterms:W3CDTF">2017-05-27T09:06:00Z</dcterms:modified>
</cp:coreProperties>
</file>